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5667"/>
        <w:gridCol w:w="853"/>
        <w:gridCol w:w="200"/>
        <w:gridCol w:w="160"/>
        <w:gridCol w:w="488"/>
        <w:gridCol w:w="160"/>
        <w:gridCol w:w="729"/>
        <w:gridCol w:w="671"/>
        <w:gridCol w:w="88"/>
        <w:gridCol w:w="160"/>
        <w:gridCol w:w="161"/>
      </w:tblGrid>
      <w:tr w:rsidR="006075E3" w:rsidRPr="007B3541" w14:paraId="7DAF4A8E" w14:textId="77777777" w:rsidTr="00762581">
        <w:trPr>
          <w:gridAfter w:val="3"/>
          <w:wAfter w:w="409" w:type="dxa"/>
          <w:trHeight w:val="675"/>
        </w:trPr>
        <w:tc>
          <w:tcPr>
            <w:tcW w:w="10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DED573" w14:textId="77777777" w:rsidR="006075E3" w:rsidRPr="007B3541" w:rsidRDefault="002C4B09" w:rsidP="002C4B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Licitación Pública: ___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6075E3" w:rsidRPr="007B3541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 xml:space="preserve">Selección </w:t>
            </w:r>
            <w:proofErr w:type="gramStart"/>
            <w:r w:rsidR="006075E3" w:rsidRPr="007B3541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Abreviada :</w:t>
            </w:r>
            <w:proofErr w:type="gramEnd"/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(Subasta </w:t>
            </w:r>
            <w:proofErr w:type="gramStart"/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nversa:_</w:t>
            </w:r>
            <w:proofErr w:type="gramEnd"/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_</w:t>
            </w:r>
            <w:proofErr w:type="gramStart"/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_ )</w:t>
            </w:r>
            <w:proofErr w:type="gramEnd"/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Pr="007B3541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 xml:space="preserve"> (</w:t>
            </w:r>
            <w:r w:rsidR="006075E3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enor cuantía</w:t>
            </w:r>
            <w:r w:rsidR="00762581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:</w:t>
            </w:r>
            <w:r w:rsidR="006075E3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__</w:t>
            </w:r>
            <w:proofErr w:type="gramStart"/>
            <w:r w:rsidR="006075E3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_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)</w:t>
            </w:r>
            <w:proofErr w:type="gramEnd"/>
            <w:r w:rsidR="006075E3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Concurso de </w:t>
            </w:r>
            <w:proofErr w:type="gramStart"/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éritos:_</w:t>
            </w:r>
            <w:proofErr w:type="gramEnd"/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__ </w:t>
            </w:r>
            <w:r w:rsidRPr="007B3541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Mínima Cuantía: __</w:t>
            </w:r>
            <w:proofErr w:type="gramStart"/>
            <w:r w:rsidRPr="007B3541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 xml:space="preserve">_  </w:t>
            </w:r>
            <w:r w:rsidR="006075E3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Otra</w:t>
            </w:r>
            <w:proofErr w:type="gramEnd"/>
            <w:r w:rsidR="00762581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6075E3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____________</w:t>
            </w:r>
            <w:r w:rsidR="00762581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_______________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_____</w:t>
            </w:r>
            <w:r w:rsidR="006075E3" w:rsidRPr="007B3541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6075E3" w:rsidRPr="007B3541" w14:paraId="56C41712" w14:textId="77777777" w:rsidTr="00762581">
        <w:trPr>
          <w:gridAfter w:val="1"/>
          <w:wAfter w:w="161" w:type="dxa"/>
          <w:trHeight w:val="1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C291D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6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21D5E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D8533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BDE80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3C0C6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73189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44B29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6075E3" w:rsidRPr="007B3541" w14:paraId="03203B38" w14:textId="77777777" w:rsidTr="001E7786">
        <w:trPr>
          <w:gridAfter w:val="3"/>
          <w:wAfter w:w="409" w:type="dxa"/>
          <w:trHeight w:val="286"/>
        </w:trPr>
        <w:tc>
          <w:tcPr>
            <w:tcW w:w="7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B5E9B4" w14:textId="77777777" w:rsidR="006075E3" w:rsidRPr="007B3541" w:rsidRDefault="006075E3" w:rsidP="001E5A3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CONTRATISTA:</w:t>
            </w:r>
            <w:r w:rsidR="0046082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D378E7" w14:textId="77777777" w:rsidR="006075E3" w:rsidRPr="007B3541" w:rsidRDefault="006075E3" w:rsidP="007625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N° CTO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D21FF0" w14:textId="77777777" w:rsidR="006075E3" w:rsidRPr="007B3541" w:rsidRDefault="006075E3" w:rsidP="007625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AÑO</w:t>
            </w:r>
          </w:p>
        </w:tc>
      </w:tr>
      <w:tr w:rsidR="006075E3" w:rsidRPr="007B3541" w14:paraId="126EE065" w14:textId="77777777" w:rsidTr="00762581">
        <w:trPr>
          <w:trHeight w:val="7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C7E95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0C630" w14:textId="77777777" w:rsidR="006075E3" w:rsidRPr="007B3541" w:rsidRDefault="006075E3" w:rsidP="001E5A3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008C8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D93AF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76ECC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27A39" w14:textId="77777777" w:rsidR="006075E3" w:rsidRPr="007B3541" w:rsidRDefault="006075E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7CF0D" w14:textId="77777777" w:rsidR="006075E3" w:rsidRPr="007B3541" w:rsidRDefault="006075E3" w:rsidP="001E5A3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762581" w:rsidRPr="007B3541" w14:paraId="2C699CED" w14:textId="77777777" w:rsidTr="00762581">
        <w:trPr>
          <w:gridAfter w:val="3"/>
          <w:wAfter w:w="409" w:type="dxa"/>
          <w:trHeight w:val="28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2A33EC9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b/>
                <w:sz w:val="16"/>
                <w:szCs w:val="16"/>
                <w:lang w:eastAsia="es-CO"/>
              </w:rPr>
              <w:t>FECHA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BAC726D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TIPO DOCUMENTAL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1AE650F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8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A67E9C2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N.A.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0F7F9451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FOLIO (S)</w:t>
            </w:r>
          </w:p>
        </w:tc>
      </w:tr>
      <w:tr w:rsidR="00762581" w:rsidRPr="007B3541" w14:paraId="59321CF9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FE19" w14:textId="77777777" w:rsidR="00762581" w:rsidRPr="007B3541" w:rsidRDefault="00762581" w:rsidP="001E5A3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E24B" w14:textId="77777777" w:rsidR="00762581" w:rsidRPr="007B3541" w:rsidRDefault="00302231" w:rsidP="0076258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emorando solicitud área técnic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F97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6D41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0F56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D7187D" w:rsidRPr="007B3541" w14:paraId="4CA10351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847" w14:textId="77777777" w:rsidR="00D7187D" w:rsidRPr="007B3541" w:rsidRDefault="00D7187D" w:rsidP="001E5A3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543E" w14:textId="77777777" w:rsidR="00D7187D" w:rsidRPr="007B3541" w:rsidRDefault="00D7187D" w:rsidP="0076258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tudio del sector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B075" w14:textId="77777777" w:rsidR="00D7187D" w:rsidRPr="007B3541" w:rsidRDefault="00D7187D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3B7E" w14:textId="77777777" w:rsidR="00D7187D" w:rsidRPr="007B3541" w:rsidRDefault="00D7187D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1317" w14:textId="77777777" w:rsidR="00D7187D" w:rsidRPr="007B3541" w:rsidRDefault="00D7187D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D7187D" w:rsidRPr="007B3541" w14:paraId="479E6F52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0979" w14:textId="77777777" w:rsidR="00D7187D" w:rsidRPr="007B3541" w:rsidRDefault="00D7187D" w:rsidP="001E5A3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58FF" w14:textId="77777777" w:rsidR="00D7187D" w:rsidRPr="007B3541" w:rsidRDefault="00D7187D" w:rsidP="0076258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tudios de mercado (Análisis del valor del presupuesto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1A03" w14:textId="77777777" w:rsidR="00D7187D" w:rsidRPr="007B3541" w:rsidRDefault="00D7187D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A3CE" w14:textId="77777777" w:rsidR="00D7187D" w:rsidRPr="007B3541" w:rsidRDefault="00D7187D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F0F2" w14:textId="77777777" w:rsidR="00D7187D" w:rsidRPr="007B3541" w:rsidRDefault="00D7187D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762581" w:rsidRPr="007B3541" w14:paraId="2770F833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7CED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454C" w14:textId="77777777" w:rsidR="00762581" w:rsidRPr="007B3541" w:rsidRDefault="00762581" w:rsidP="0076258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tudios y documentos Previo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4D1A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A5C8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9A22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762581" w:rsidRPr="007B3541" w14:paraId="48271015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7B18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14E5" w14:textId="77777777" w:rsidR="00762581" w:rsidRPr="007B3541" w:rsidRDefault="00D7187D" w:rsidP="0076258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Certificado de disponibilidad presupuestal - CD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7279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91A1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A920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D03E64" w:rsidRPr="007B3541" w14:paraId="430B0973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DF35" w14:textId="77777777" w:rsidR="00D03E64" w:rsidRPr="007B3541" w:rsidRDefault="00D03E64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A51C" w14:textId="77777777" w:rsidR="00D03E64" w:rsidRPr="007B3541" w:rsidRDefault="00D03E64" w:rsidP="0076258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atriz de Complejida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E721" w14:textId="77777777" w:rsidR="00D03E64" w:rsidRPr="007B3541" w:rsidRDefault="00D03E64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D386" w14:textId="77777777" w:rsidR="00D03E64" w:rsidRPr="007B3541" w:rsidRDefault="00D03E64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7A327" w14:textId="77777777" w:rsidR="00D03E64" w:rsidRPr="007B3541" w:rsidRDefault="00D03E64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9F0933" w:rsidRPr="007B3541" w14:paraId="579ED636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6B67" w14:textId="77777777" w:rsidR="009F0933" w:rsidRPr="007B3541" w:rsidRDefault="009F093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1419" w14:textId="77777777" w:rsidR="009F0933" w:rsidRPr="007B3541" w:rsidRDefault="009F0933" w:rsidP="0076258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Ficha EB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006F" w14:textId="77777777" w:rsidR="009F0933" w:rsidRPr="007B3541" w:rsidRDefault="009F093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9E2E" w14:textId="77777777" w:rsidR="009F0933" w:rsidRPr="007B3541" w:rsidRDefault="009F093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92E37" w14:textId="77777777" w:rsidR="009F0933" w:rsidRPr="007B3541" w:rsidRDefault="009F093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D03E64" w:rsidRPr="007B3541" w14:paraId="60BDD30D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47B" w14:textId="77777777" w:rsidR="00D03E64" w:rsidRPr="007B3541" w:rsidRDefault="00D03E64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8483" w14:textId="77777777" w:rsidR="00D03E64" w:rsidRPr="007B3541" w:rsidRDefault="00D03E64" w:rsidP="0076258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lan Anual de Adquisicione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676A" w14:textId="77777777" w:rsidR="00D03E64" w:rsidRPr="007B3541" w:rsidRDefault="00D03E64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80E78" w14:textId="77777777" w:rsidR="00D03E64" w:rsidRPr="007B3541" w:rsidRDefault="00D03E64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FFDF0" w14:textId="77777777" w:rsidR="00D03E64" w:rsidRPr="007B3541" w:rsidRDefault="00D03E64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762581" w:rsidRPr="007B3541" w14:paraId="5C9BD96C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8518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3CCEB9" w14:textId="77777777" w:rsidR="00762581" w:rsidRPr="007B3541" w:rsidRDefault="00762581" w:rsidP="009F09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Aviso de convocatoria Pública (Si </w:t>
            </w:r>
            <w:r w:rsidR="009F0933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 e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l caso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D3635A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974CDD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739A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762581" w:rsidRPr="007B3541" w14:paraId="5B41754B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F573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052839" w14:textId="77777777" w:rsidR="00762581" w:rsidRPr="007B3541" w:rsidRDefault="00202096" w:rsidP="0076258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Documento complementario-</w:t>
            </w:r>
            <w:r w:rsidR="00762581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royecto de pliego de condicione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E4FEAF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0B294F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9C35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9F0933" w:rsidRPr="007B3541" w14:paraId="3ECD7616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A87E" w14:textId="77777777" w:rsidR="009F0933" w:rsidRPr="007B3541" w:rsidRDefault="009F093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75D957" w14:textId="77777777" w:rsidR="009F0933" w:rsidRPr="007B3541" w:rsidRDefault="009F0933" w:rsidP="0076258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Documento complementario – Invitación Públic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1FCA47" w14:textId="77777777" w:rsidR="009F0933" w:rsidRPr="007B3541" w:rsidRDefault="009F093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9FE04F" w14:textId="77777777" w:rsidR="009F0933" w:rsidRPr="007B3541" w:rsidRDefault="009F093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CFA5D" w14:textId="77777777" w:rsidR="009F0933" w:rsidRPr="007B3541" w:rsidRDefault="009F093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4418DA" w:rsidRPr="007B3541" w14:paraId="56DD447D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FB96" w14:textId="77777777" w:rsidR="004418DA" w:rsidRPr="007B3541" w:rsidRDefault="004418DA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BBA246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Cuadernillos de preguntas y respuestas al proyecto de </w:t>
            </w:r>
            <w:proofErr w:type="gramStart"/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liego  (</w:t>
            </w:r>
            <w:proofErr w:type="gramEnd"/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i aplica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4D5025" w14:textId="77777777" w:rsidR="004418DA" w:rsidRPr="007B3541" w:rsidRDefault="004418DA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084074" w14:textId="77777777" w:rsidR="004418DA" w:rsidRPr="007B3541" w:rsidRDefault="004418DA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D9802" w14:textId="77777777" w:rsidR="004418DA" w:rsidRPr="007B3541" w:rsidRDefault="004418DA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762581" w:rsidRPr="007B3541" w14:paraId="37C291D1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5F5B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BE7C5" w14:textId="77777777" w:rsidR="00762581" w:rsidRPr="007B3541" w:rsidRDefault="00762581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a</w:t>
            </w:r>
            <w:r w:rsidR="00CF02ED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nifestación convocatoria Mi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</w:t>
            </w:r>
            <w:r w:rsidR="00CF02ED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ym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</w:t>
            </w:r>
            <w:r w:rsidR="004418DA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(Si aplica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2755DF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162134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B5E4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FD0B23" w:rsidRPr="007B3541" w14:paraId="2032DB10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DC49" w14:textId="77777777" w:rsidR="00FD0B23" w:rsidRPr="007B3541" w:rsidRDefault="00FD0B2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EFC2CC" w14:textId="77777777" w:rsidR="00FD0B23" w:rsidRPr="007B3541" w:rsidRDefault="00FD0B23" w:rsidP="00FD0B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anifestación de interés (Si aplica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10E3A1" w14:textId="77777777" w:rsidR="00FD0B23" w:rsidRPr="007B3541" w:rsidRDefault="00FD0B2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F950F6" w14:textId="77777777" w:rsidR="00FD0B23" w:rsidRPr="007B3541" w:rsidRDefault="00FD0B2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3AD0F" w14:textId="77777777" w:rsidR="00FD0B23" w:rsidRPr="007B3541" w:rsidRDefault="00FD0B2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762581" w:rsidRPr="007B3541" w14:paraId="02FD0177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BAA5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A730DE" w14:textId="77777777" w:rsidR="004418DA" w:rsidRPr="007B3541" w:rsidRDefault="00762581" w:rsidP="009F09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Acto Administrativo de </w:t>
            </w:r>
            <w:r w:rsidR="009F0933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pertura </w:t>
            </w:r>
            <w:r w:rsidR="009F0933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o Resolución de Apertura (en caso de Licitación Pública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0AA82F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316B9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9697" w14:textId="77777777" w:rsidR="00762581" w:rsidRPr="007B3541" w:rsidRDefault="00762581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FD0B23" w:rsidRPr="007B3541" w14:paraId="4211F1F4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E735" w14:textId="77777777" w:rsidR="00FD0B23" w:rsidRPr="007B3541" w:rsidRDefault="00FD0B2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0B9FD7" w14:textId="77777777" w:rsidR="00FD0B23" w:rsidRPr="007B3541" w:rsidRDefault="00FD0B23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Documento complementario-Pliego de condiciones definitiv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FFE5CD" w14:textId="77777777" w:rsidR="00FD0B23" w:rsidRPr="007B3541" w:rsidRDefault="00FD0B2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1FDC7E" w14:textId="77777777" w:rsidR="00FD0B23" w:rsidRPr="007B3541" w:rsidRDefault="00FD0B2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A7A47" w14:textId="77777777" w:rsidR="00FD0B23" w:rsidRPr="007B3541" w:rsidRDefault="00FD0B23" w:rsidP="001E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4418DA" w:rsidRPr="007B3541" w14:paraId="152FF217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E74C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65174A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cta Audiencia de tipificación, estimación y asignación de riesgos y   aclaración de pliegos (si es del caso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3B5310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EE7D36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1F69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4418DA" w:rsidRPr="007B3541" w14:paraId="6F903A61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0D5B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785451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Registro Asistencia Audiencia de tipificación, estimación y asignación de riesgos y   aclaración de pliegos (si es del caso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4795CD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4A7C05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752E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4418DA" w:rsidRPr="007B3541" w14:paraId="7ED5D9B9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7ED2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3A0133" w14:textId="77777777" w:rsidR="004418DA" w:rsidRPr="007B3541" w:rsidRDefault="004418DA" w:rsidP="00FD0B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Cuadernillos de preguntas y respuestas </w:t>
            </w:r>
            <w:r w:rsidR="00FD0B23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al Pliego definifivo 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</w:t>
            </w:r>
            <w:proofErr w:type="gramStart"/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i  es</w:t>
            </w:r>
            <w:proofErr w:type="gramEnd"/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del caso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4CE33C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B6493D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9E34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22E26FB2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8E2F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718434" w14:textId="77777777" w:rsidR="004418DA" w:rsidRPr="007B3541" w:rsidRDefault="004418DA" w:rsidP="00FD0B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denda</w:t>
            </w:r>
            <w:r w:rsidR="00FD0B23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(Si es del caso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E9A4B8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0FAEA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B534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5685BC0D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D767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CB7F28" w14:textId="77777777" w:rsidR="004418DA" w:rsidRPr="007B3541" w:rsidRDefault="004418DA" w:rsidP="00EE2D8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Informe </w:t>
            </w:r>
            <w:r w:rsidR="00EE2D84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preliminar de evalua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ció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9FB39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877D71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39AF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D03E64" w:rsidRPr="007B3541" w14:paraId="146BE11D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184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88EA25" w14:textId="77777777" w:rsidR="00D03E64" w:rsidRPr="007B3541" w:rsidRDefault="00D03E64" w:rsidP="00EE2D8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Observaciones al inform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8B4438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C4C35B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3793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D03E64" w:rsidRPr="007B3541" w14:paraId="61C8B457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DFCB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412273" w14:textId="77777777" w:rsidR="00D03E64" w:rsidRPr="007B3541" w:rsidRDefault="00D03E64" w:rsidP="00EE2D8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scritos de Subsanación de oferta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D355FE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96BE4C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F5F52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4418DA" w:rsidRPr="007B3541" w14:paraId="19487A3D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487E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D8F047" w14:textId="77777777" w:rsidR="004418DA" w:rsidRPr="007B3541" w:rsidRDefault="00EE2D84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E</w:t>
            </w:r>
            <w:r w:rsidR="004418DA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valuación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fina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8699DA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913AB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47F0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EE2D84" w:rsidRPr="007B3541" w14:paraId="70C46F57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48B" w14:textId="77777777" w:rsidR="00EE2D84" w:rsidRPr="007B3541" w:rsidRDefault="00EE2D8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34ACAF" w14:textId="77777777" w:rsidR="00EE2D84" w:rsidRPr="007B3541" w:rsidRDefault="00EE2D84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udiencia de Adjudicación (Si es del caso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D1744A" w14:textId="77777777" w:rsidR="00EE2D84" w:rsidRPr="007B3541" w:rsidRDefault="00EE2D8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6715FE" w14:textId="77777777" w:rsidR="00EE2D84" w:rsidRPr="007B3541" w:rsidRDefault="00EE2D8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3ACAE" w14:textId="77777777" w:rsidR="00EE2D84" w:rsidRPr="007B3541" w:rsidRDefault="00EE2D8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EE2D84" w:rsidRPr="007B3541" w14:paraId="242D963B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E88" w14:textId="77777777" w:rsidR="00EE2D84" w:rsidRPr="007B3541" w:rsidRDefault="00EE2D8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67600C" w14:textId="77777777" w:rsidR="00EE2D84" w:rsidRPr="007B3541" w:rsidRDefault="00EE2D84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Registro Asistencia Audiencia de Adjudicación (Si es del caso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DC81A1" w14:textId="77777777" w:rsidR="00EE2D84" w:rsidRPr="007B3541" w:rsidRDefault="00EE2D8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65CC17" w14:textId="77777777" w:rsidR="00EE2D84" w:rsidRPr="007B3541" w:rsidRDefault="00EE2D8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5695" w14:textId="77777777" w:rsidR="00EE2D84" w:rsidRPr="007B3541" w:rsidRDefault="00EE2D8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4418DA" w:rsidRPr="007B3541" w14:paraId="45F1AD7C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11E8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6094CD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cto Administrativo de adjudicació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3933B2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81087C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4834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5B21F619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4988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DE4C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CONTRAT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AEB3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DF7F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D623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D03E64" w:rsidRPr="007B3541" w14:paraId="195A5D38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00D0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FC57" w14:textId="77777777" w:rsidR="00D03E64" w:rsidRPr="007B3541" w:rsidRDefault="00D03E64" w:rsidP="004418DA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bCs/>
                <w:sz w:val="16"/>
                <w:szCs w:val="16"/>
                <w:lang w:eastAsia="es-CO"/>
              </w:rPr>
              <w:t>Oferta ganador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41BC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8F9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FE615" w14:textId="77777777" w:rsidR="00D03E64" w:rsidRPr="007B3541" w:rsidRDefault="00D03E64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  <w:tr w:rsidR="004418DA" w:rsidRPr="007B3541" w14:paraId="37C100F5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D98D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D682" w14:textId="77777777" w:rsidR="004418DA" w:rsidRPr="007B3541" w:rsidRDefault="004418DA" w:rsidP="00EE2D8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Certificado de registro presupuestal </w:t>
            </w:r>
            <w:r w:rsidR="00EE2D84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- 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RP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FC5E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4C09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BD5A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3C766BDD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99FD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305E" w14:textId="77777777" w:rsidR="004418DA" w:rsidRPr="007B3541" w:rsidRDefault="004418DA" w:rsidP="00EE2D8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Garantía (</w:t>
            </w:r>
            <w:r w:rsidR="00EE2D84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 aplic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3521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1F8F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926F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4AC6CC22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D853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B63B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cto de Aprobación Garantí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B340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7278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45B9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71E8FCDD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0CFE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418B" w14:textId="77777777" w:rsidR="004418DA" w:rsidRPr="007B3541" w:rsidRDefault="004418DA" w:rsidP="00EE2D8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cta de inicio (si es el cas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01A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751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25CC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3DDFADA5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B0DC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A417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Comunicación al supervisor y/o interventor del contrato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DAB9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D947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4C31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485ADB4F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7579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7753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B35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ADICIONES  Y</w:t>
            </w:r>
            <w:proofErr w:type="gramEnd"/>
            <w:r w:rsidRPr="007B354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/O MODIFICATORIO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993A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308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2CC9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374FBD10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9B1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2CE4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Solicitud del requerimiento por parte del superviso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0EC2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D97B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1594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1786C371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D0AE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49B8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Certificado de disponibilidad presupuestal (Si es el cas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25FB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E0D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19D5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5FBFA8C2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8F55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7C15" w14:textId="77777777" w:rsidR="004418DA" w:rsidRPr="007B3541" w:rsidRDefault="00EE2D84" w:rsidP="00EE2D8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Otro sí (Modificatorio, aclaratorio, adición y/o prórroga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10E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E3E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A74A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2F472830" w14:textId="77777777" w:rsidTr="00762581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0360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5F1B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Certificado de Registro Presupuestal </w:t>
            </w:r>
            <w:r w:rsidR="00EE2D84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– RP (Si es del caso)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517F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41F1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74FF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46812ED4" w14:textId="77777777" w:rsidTr="00EE2D84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9333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FC98" w14:textId="77777777" w:rsidR="004418DA" w:rsidRPr="007B3541" w:rsidRDefault="00EE2D84" w:rsidP="00EE2D8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Modificación a la g</w:t>
            </w:r>
            <w:r w:rsidR="004418DA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rantía (si aplica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30BB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43C8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454C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1FBB604C" w14:textId="77777777" w:rsidTr="00EE2D84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5A06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7E4F" w14:textId="77777777" w:rsidR="004418DA" w:rsidRPr="007B3541" w:rsidRDefault="004418DA" w:rsidP="00EE2D8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cto de Aprobación</w:t>
            </w:r>
            <w:r w:rsidR="00EE2D84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de la modificación a la g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rantí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6647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9DF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BEF4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2E362319" w14:textId="77777777" w:rsidTr="00EE2D84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0C49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5410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Comunicación al supervisor del contrato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A48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C849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60F9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3C2D6303" w14:textId="77777777" w:rsidTr="00EE2D84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4C9F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6819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cta de Terminación mutuo acuerdo</w:t>
            </w:r>
            <w:r w:rsidR="00EE2D84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(Si es del caso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5622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2208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51EB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1671C374" w14:textId="77777777" w:rsidTr="00EE2D84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3E3C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5CF7" w14:textId="77777777" w:rsidR="004418DA" w:rsidRPr="007B3541" w:rsidRDefault="004418DA" w:rsidP="004418D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Acta de liquidación según corresponda</w:t>
            </w:r>
            <w:r w:rsidR="00EE2D84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(Si es del caso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290C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AFD7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95F5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 </w:t>
            </w:r>
          </w:p>
        </w:tc>
      </w:tr>
      <w:tr w:rsidR="004418DA" w:rsidRPr="007B3541" w14:paraId="3EB14AA3" w14:textId="77777777" w:rsidTr="00EE2D84">
        <w:trPr>
          <w:gridAfter w:val="3"/>
          <w:wAfter w:w="409" w:type="dxa"/>
          <w:trHeight w:val="2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EC0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DBC7" w14:textId="77777777" w:rsidR="004418DA" w:rsidRPr="007B3541" w:rsidRDefault="004418DA" w:rsidP="00EE2D8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Acta de cierre del expediente </w:t>
            </w:r>
            <w:r w:rsidR="00EE2D84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contractual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 xml:space="preserve"> </w:t>
            </w:r>
            <w:r w:rsidR="00EE2D84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(S</w:t>
            </w:r>
            <w:r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i es del caso</w:t>
            </w:r>
            <w:r w:rsidR="00EE2D84" w:rsidRPr="007B3541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1478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1BC2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A4FC" w14:textId="77777777" w:rsidR="004418DA" w:rsidRPr="007B3541" w:rsidRDefault="004418DA" w:rsidP="004418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</w:p>
        </w:tc>
      </w:tr>
    </w:tbl>
    <w:p w14:paraId="3289290E" w14:textId="77777777" w:rsidR="00A85863" w:rsidRPr="007B3541" w:rsidRDefault="00A85863" w:rsidP="00B44DD3">
      <w:pPr>
        <w:spacing w:after="0" w:line="240" w:lineRule="auto"/>
        <w:rPr>
          <w:rFonts w:ascii="Verdana" w:hAnsi="Verdana"/>
          <w:sz w:val="16"/>
          <w:szCs w:val="16"/>
        </w:rPr>
      </w:pPr>
      <w:r w:rsidRPr="007B3541">
        <w:rPr>
          <w:rFonts w:ascii="Verdana" w:hAnsi="Verdana"/>
          <w:sz w:val="16"/>
          <w:szCs w:val="16"/>
        </w:rPr>
        <w:tab/>
      </w:r>
    </w:p>
    <w:p w14:paraId="52F8CFC2" w14:textId="77777777" w:rsidR="001E7786" w:rsidRPr="007B3541" w:rsidRDefault="001E7786" w:rsidP="00B44DD3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E471EDE" w14:textId="77777777" w:rsidR="00A85863" w:rsidRPr="007B3541" w:rsidRDefault="00A85863" w:rsidP="00460824">
      <w:pPr>
        <w:spacing w:after="0" w:line="240" w:lineRule="auto"/>
        <w:ind w:firstLine="708"/>
        <w:rPr>
          <w:rFonts w:ascii="Verdana" w:eastAsia="Times New Roman" w:hAnsi="Verdana"/>
          <w:b/>
          <w:bCs/>
          <w:color w:val="000000"/>
          <w:sz w:val="16"/>
          <w:szCs w:val="16"/>
          <w:lang w:eastAsia="es-CO"/>
        </w:rPr>
      </w:pPr>
      <w:r w:rsidRPr="007B3541">
        <w:rPr>
          <w:rFonts w:ascii="Verdana" w:eastAsia="Times New Roman" w:hAnsi="Verdana"/>
          <w:b/>
          <w:bCs/>
          <w:color w:val="000000"/>
          <w:sz w:val="16"/>
          <w:szCs w:val="16"/>
          <w:lang w:eastAsia="es-CO"/>
        </w:rPr>
        <w:t>Verificado Por: __________________________________________       Fecha:   ___________________________</w:t>
      </w:r>
    </w:p>
    <w:p w14:paraId="7977F8DF" w14:textId="77777777" w:rsidR="00A85863" w:rsidRPr="007B3541" w:rsidRDefault="00A85863" w:rsidP="00A85863">
      <w:pPr>
        <w:spacing w:after="0" w:line="240" w:lineRule="auto"/>
        <w:ind w:firstLine="708"/>
        <w:rPr>
          <w:rFonts w:ascii="Verdana" w:eastAsia="Times New Roman" w:hAnsi="Verdana"/>
          <w:b/>
          <w:bCs/>
          <w:color w:val="000000"/>
          <w:sz w:val="16"/>
          <w:szCs w:val="16"/>
          <w:lang w:eastAsia="es-CO"/>
        </w:rPr>
      </w:pPr>
    </w:p>
    <w:p w14:paraId="0A937522" w14:textId="77777777" w:rsidR="00460824" w:rsidRDefault="00A85863" w:rsidP="001E7786">
      <w:pPr>
        <w:spacing w:after="0" w:line="240" w:lineRule="auto"/>
        <w:ind w:firstLine="708"/>
        <w:rPr>
          <w:rFonts w:ascii="Verdana" w:eastAsia="Times New Roman" w:hAnsi="Verdana"/>
          <w:b/>
          <w:bCs/>
          <w:color w:val="000000"/>
          <w:sz w:val="16"/>
          <w:szCs w:val="16"/>
          <w:lang w:eastAsia="es-CO"/>
        </w:rPr>
      </w:pPr>
      <w:r w:rsidRPr="007B3541">
        <w:rPr>
          <w:rFonts w:ascii="Verdana" w:eastAsia="Times New Roman" w:hAnsi="Verdana"/>
          <w:b/>
          <w:bCs/>
          <w:color w:val="000000"/>
          <w:sz w:val="16"/>
          <w:szCs w:val="16"/>
          <w:lang w:eastAsia="es-CO"/>
        </w:rPr>
        <w:t xml:space="preserve">Vo. Bo. Archivo: ___________________________          Fecha:   ______________________    </w:t>
      </w:r>
    </w:p>
    <w:p w14:paraId="56013F0A" w14:textId="77777777" w:rsidR="00460824" w:rsidRDefault="00460824" w:rsidP="001E7786">
      <w:pPr>
        <w:spacing w:after="0" w:line="240" w:lineRule="auto"/>
        <w:ind w:firstLine="708"/>
        <w:rPr>
          <w:rFonts w:ascii="Verdana" w:eastAsia="Times New Roman" w:hAnsi="Verdana"/>
          <w:b/>
          <w:bCs/>
          <w:color w:val="000000"/>
          <w:sz w:val="16"/>
          <w:szCs w:val="16"/>
          <w:lang w:eastAsia="es-CO"/>
        </w:rPr>
      </w:pPr>
    </w:p>
    <w:p w14:paraId="08DC4A7D" w14:textId="77777777" w:rsidR="00A85863" w:rsidRPr="007B3541" w:rsidRDefault="00A85863" w:rsidP="001E7786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  <w:r w:rsidRPr="007B3541">
        <w:rPr>
          <w:rFonts w:ascii="Verdana" w:eastAsia="Times New Roman" w:hAnsi="Verdana"/>
          <w:b/>
          <w:bCs/>
          <w:color w:val="000000"/>
          <w:sz w:val="16"/>
          <w:szCs w:val="16"/>
          <w:lang w:eastAsia="es-CO"/>
        </w:rPr>
        <w:t>Número de Folios:</w:t>
      </w:r>
      <w:r w:rsidR="001E7786" w:rsidRPr="007B3541">
        <w:rPr>
          <w:rFonts w:ascii="Verdana" w:eastAsia="Times New Roman" w:hAnsi="Verdana"/>
          <w:b/>
          <w:bCs/>
          <w:color w:val="000000"/>
          <w:sz w:val="16"/>
          <w:szCs w:val="16"/>
          <w:lang w:eastAsia="es-CO"/>
        </w:rPr>
        <w:t xml:space="preserve"> </w:t>
      </w:r>
      <w:r w:rsidRPr="007B3541">
        <w:rPr>
          <w:rFonts w:ascii="Verdana" w:eastAsia="Times New Roman" w:hAnsi="Verdana"/>
          <w:b/>
          <w:bCs/>
          <w:color w:val="000000"/>
          <w:sz w:val="16"/>
          <w:szCs w:val="16"/>
          <w:lang w:eastAsia="es-CO"/>
        </w:rPr>
        <w:t>_____________</w:t>
      </w:r>
    </w:p>
    <w:sectPr w:rsidR="00A85863" w:rsidRPr="007B3541" w:rsidSect="00B44DD3">
      <w:headerReference w:type="default" r:id="rId10"/>
      <w:footerReference w:type="default" r:id="rId11"/>
      <w:pgSz w:w="12240" w:h="20160" w:code="5"/>
      <w:pgMar w:top="2268" w:right="567" w:bottom="113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8BB9" w14:textId="77777777" w:rsidR="003450B2" w:rsidRDefault="003450B2" w:rsidP="001810F2">
      <w:pPr>
        <w:spacing w:after="0" w:line="240" w:lineRule="auto"/>
      </w:pPr>
      <w:r>
        <w:separator/>
      </w:r>
    </w:p>
  </w:endnote>
  <w:endnote w:type="continuationSeparator" w:id="0">
    <w:p w14:paraId="54474A49" w14:textId="77777777" w:rsidR="003450B2" w:rsidRDefault="003450B2" w:rsidP="0018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0DA5" w14:textId="77777777" w:rsidR="00A93576" w:rsidRPr="007B3541" w:rsidRDefault="002F342F" w:rsidP="002F342F">
    <w:pPr>
      <w:pStyle w:val="Footer"/>
      <w:rPr>
        <w:rFonts w:ascii="Verdana" w:hAnsi="Verdana" w:cs="Arial"/>
        <w:sz w:val="18"/>
        <w:szCs w:val="18"/>
      </w:rPr>
    </w:pPr>
    <w:r w:rsidRPr="007B3541">
      <w:rPr>
        <w:rFonts w:ascii="Verdana" w:hAnsi="Verdana" w:cs="Arial"/>
        <w:sz w:val="18"/>
        <w:szCs w:val="18"/>
      </w:rPr>
      <w:t xml:space="preserve">Proceso: </w:t>
    </w:r>
    <w:r w:rsidR="00460824">
      <w:rPr>
        <w:rFonts w:ascii="Verdana" w:hAnsi="Verdana" w:cs="Arial"/>
        <w:sz w:val="18"/>
        <w:szCs w:val="18"/>
      </w:rPr>
      <w:t>GR Gestión de Recursos</w:t>
    </w:r>
    <w:r w:rsidRPr="007B3541">
      <w:rPr>
        <w:rFonts w:ascii="Verdana" w:hAnsi="Verdana" w:cs="Arial"/>
        <w:sz w:val="18"/>
        <w:szCs w:val="18"/>
      </w:rPr>
      <w:tab/>
    </w:r>
    <w:r w:rsidRPr="007B3541">
      <w:rPr>
        <w:rFonts w:ascii="Verdana" w:hAnsi="Verdana" w:cs="Arial"/>
        <w:sz w:val="18"/>
        <w:szCs w:val="18"/>
      </w:rPr>
      <w:tab/>
    </w:r>
    <w:r w:rsidRPr="007B3541">
      <w:rPr>
        <w:rFonts w:ascii="Verdana" w:hAnsi="Verdana" w:cs="Arial"/>
        <w:sz w:val="18"/>
        <w:szCs w:val="18"/>
      </w:rPr>
      <w:tab/>
    </w:r>
    <w:r w:rsidR="007B3541" w:rsidRPr="007B3541">
      <w:rPr>
        <w:rFonts w:ascii="Verdana" w:hAnsi="Verdana" w:cs="Arial"/>
        <w:sz w:val="18"/>
        <w:szCs w:val="18"/>
      </w:rPr>
      <w:t>Pág.</w:t>
    </w:r>
    <w:r w:rsidRPr="007B3541">
      <w:rPr>
        <w:rFonts w:ascii="Verdana" w:hAnsi="Verdana" w:cs="Arial"/>
        <w:sz w:val="18"/>
        <w:szCs w:val="18"/>
      </w:rPr>
      <w:t xml:space="preserve">: 1 de 1 </w:t>
    </w:r>
    <w:r w:rsidRPr="007B3541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3700" w14:textId="77777777" w:rsidR="003450B2" w:rsidRDefault="003450B2" w:rsidP="001810F2">
      <w:pPr>
        <w:spacing w:after="0" w:line="240" w:lineRule="auto"/>
      </w:pPr>
      <w:r>
        <w:separator/>
      </w:r>
    </w:p>
  </w:footnote>
  <w:footnote w:type="continuationSeparator" w:id="0">
    <w:p w14:paraId="4D053F62" w14:textId="77777777" w:rsidR="003450B2" w:rsidRDefault="003450B2" w:rsidP="0018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00460824" w:rsidRPr="00666AB9" w14:paraId="67A2C547" w14:textId="77777777" w:rsidTr="00460824">
      <w:trPr>
        <w:trHeight w:val="300"/>
      </w:trPr>
      <w:tc>
        <w:tcPr>
          <w:tcW w:w="1696" w:type="dxa"/>
          <w:vMerge w:val="restart"/>
          <w:vAlign w:val="center"/>
        </w:tcPr>
        <w:p w14:paraId="70D13C0A" w14:textId="29510543" w:rsidR="00460824" w:rsidRPr="00666AB9" w:rsidRDefault="00B774F6" w:rsidP="00460824">
          <w:pPr>
            <w:spacing w:after="160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754F5D8" wp14:editId="1D458059">
                <wp:simplePos x="0" y="0"/>
                <wp:positionH relativeFrom="column">
                  <wp:posOffset>13970</wp:posOffset>
                </wp:positionH>
                <wp:positionV relativeFrom="paragraph">
                  <wp:posOffset>15875</wp:posOffset>
                </wp:positionV>
                <wp:extent cx="906780" cy="612775"/>
                <wp:effectExtent l="0" t="0" r="7620" b="0"/>
                <wp:wrapNone/>
                <wp:docPr id="1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/>
          <w:vAlign w:val="center"/>
        </w:tcPr>
        <w:p w14:paraId="25F94A43" w14:textId="77777777" w:rsidR="00460824" w:rsidRPr="005334BA" w:rsidRDefault="00460824" w:rsidP="00460824">
          <w:pPr>
            <w:spacing w:after="0"/>
            <w:jc w:val="center"/>
            <w:rPr>
              <w:rFonts w:ascii="Verdana" w:hAnsi="Verdana"/>
              <w:b/>
              <w:bCs/>
            </w:rPr>
          </w:pPr>
          <w:r w:rsidRPr="00460824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: Gestión de Recursos</w:t>
          </w:r>
        </w:p>
      </w:tc>
    </w:tr>
    <w:tr w:rsidR="00460824" w:rsidRPr="00666AB9" w14:paraId="5F854810" w14:textId="77777777" w:rsidTr="00460824">
      <w:trPr>
        <w:trHeight w:val="537"/>
      </w:trPr>
      <w:tc>
        <w:tcPr>
          <w:tcW w:w="1696" w:type="dxa"/>
          <w:vMerge/>
        </w:tcPr>
        <w:p w14:paraId="6A7725EF" w14:textId="77777777" w:rsidR="00460824" w:rsidRPr="00666AB9" w:rsidRDefault="00460824" w:rsidP="00460824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/>
          <w:vAlign w:val="center"/>
        </w:tcPr>
        <w:p w14:paraId="77F7264D" w14:textId="77777777" w:rsidR="00460824" w:rsidRPr="00460824" w:rsidRDefault="00460824" w:rsidP="00460824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/>
              <w:sz w:val="24"/>
              <w:szCs w:val="24"/>
            </w:rPr>
          </w:pPr>
          <w:r w:rsidRPr="00460824">
            <w:rPr>
              <w:rFonts w:ascii="Verdana" w:eastAsia="Arial" w:hAnsi="Verdana" w:cs="Arial"/>
              <w:b/>
              <w:bCs/>
              <w:color w:val="000000"/>
              <w:sz w:val="24"/>
              <w:szCs w:val="24"/>
            </w:rPr>
            <w:t>LISTA DE CHEQUEO PARA PROCESOS DE SELECCIÓN POR CONVOCATORIA PÚBLICA</w:t>
          </w:r>
        </w:p>
      </w:tc>
    </w:tr>
    <w:tr w:rsidR="00460824" w:rsidRPr="00666AB9" w14:paraId="27ED3232" w14:textId="77777777" w:rsidTr="00460824">
      <w:trPr>
        <w:trHeight w:val="300"/>
      </w:trPr>
      <w:tc>
        <w:tcPr>
          <w:tcW w:w="1696" w:type="dxa"/>
          <w:vMerge/>
        </w:tcPr>
        <w:p w14:paraId="172A83D4" w14:textId="77777777" w:rsidR="00460824" w:rsidRPr="00666AB9" w:rsidRDefault="00460824" w:rsidP="00460824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/>
          <w:vAlign w:val="center"/>
        </w:tcPr>
        <w:p w14:paraId="551012B6" w14:textId="77777777" w:rsidR="00460824" w:rsidRPr="00460824" w:rsidRDefault="00460824" w:rsidP="00460824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</w:pPr>
          <w:r w:rsidRPr="00460824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/>
          <w:vAlign w:val="center"/>
        </w:tcPr>
        <w:p w14:paraId="64AAC0E2" w14:textId="77777777" w:rsidR="00460824" w:rsidRPr="00460824" w:rsidRDefault="00460824" w:rsidP="00460824">
          <w:pPr>
            <w:spacing w:after="0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460824">
            <w:rPr>
              <w:rFonts w:ascii="Verdana" w:eastAsia="Arial" w:hAnsi="Verdana" w:cs="Arial"/>
              <w:color w:val="000000"/>
              <w:sz w:val="14"/>
              <w:szCs w:val="14"/>
            </w:rPr>
            <w:t>GR-</w:t>
          </w:r>
          <w:r>
            <w:rPr>
              <w:rFonts w:ascii="Verdana" w:eastAsia="Arial" w:hAnsi="Verdana" w:cs="Arial"/>
              <w:color w:val="000000"/>
              <w:sz w:val="14"/>
              <w:szCs w:val="14"/>
            </w:rPr>
            <w:t>FM-067</w:t>
          </w:r>
        </w:p>
      </w:tc>
      <w:tc>
        <w:tcPr>
          <w:tcW w:w="1365" w:type="dxa"/>
          <w:shd w:val="clear" w:color="auto" w:fill="BFBFBF"/>
          <w:vAlign w:val="center"/>
        </w:tcPr>
        <w:p w14:paraId="05B6861B" w14:textId="77777777" w:rsidR="00460824" w:rsidRPr="00460824" w:rsidRDefault="00460824" w:rsidP="00460824">
          <w:pPr>
            <w:spacing w:after="0"/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460824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/>
          <w:vAlign w:val="center"/>
        </w:tcPr>
        <w:p w14:paraId="464371C8" w14:textId="77777777" w:rsidR="00460824" w:rsidRPr="00460824" w:rsidRDefault="00460824" w:rsidP="00460824">
          <w:pPr>
            <w:spacing w:after="0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460824">
            <w:rPr>
              <w:rFonts w:ascii="Verdana" w:eastAsia="Arial" w:hAnsi="Verdana" w:cs="Arial"/>
              <w:color w:val="000000"/>
              <w:sz w:val="14"/>
              <w:szCs w:val="14"/>
            </w:rPr>
            <w:t>00</w:t>
          </w:r>
        </w:p>
      </w:tc>
      <w:tc>
        <w:tcPr>
          <w:tcW w:w="2118" w:type="dxa"/>
          <w:shd w:val="clear" w:color="auto" w:fill="BFBFBF"/>
          <w:vAlign w:val="center"/>
        </w:tcPr>
        <w:p w14:paraId="2470D36F" w14:textId="77777777" w:rsidR="00460824" w:rsidRPr="00460824" w:rsidRDefault="00460824" w:rsidP="00460824">
          <w:pPr>
            <w:spacing w:after="0"/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460824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/>
          <w:vAlign w:val="center"/>
        </w:tcPr>
        <w:p w14:paraId="176C11A2" w14:textId="77777777" w:rsidR="00460824" w:rsidRPr="00460824" w:rsidRDefault="00460824" w:rsidP="00460824">
          <w:pPr>
            <w:spacing w:after="0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460824">
            <w:rPr>
              <w:rFonts w:ascii="Verdana" w:eastAsia="Arial" w:hAnsi="Verdana" w:cs="Arial"/>
              <w:color w:val="000000"/>
              <w:sz w:val="14"/>
              <w:szCs w:val="14"/>
            </w:rPr>
            <w:t xml:space="preserve">12/06/2026 </w:t>
          </w:r>
        </w:p>
      </w:tc>
    </w:tr>
  </w:tbl>
  <w:p w14:paraId="51AB606F" w14:textId="77777777" w:rsidR="00A93576" w:rsidRDefault="00A93576" w:rsidP="002F342F">
    <w:pPr>
      <w:pStyle w:val="Header"/>
      <w:tabs>
        <w:tab w:val="clear" w:pos="8838"/>
        <w:tab w:val="right" w:pos="11057"/>
      </w:tabs>
      <w:ind w:right="6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63"/>
    <w:rsid w:val="0000318B"/>
    <w:rsid w:val="00070D01"/>
    <w:rsid w:val="0007487D"/>
    <w:rsid w:val="000C3D5C"/>
    <w:rsid w:val="000C6551"/>
    <w:rsid w:val="000E65BC"/>
    <w:rsid w:val="00150E20"/>
    <w:rsid w:val="001810F2"/>
    <w:rsid w:val="001C5E91"/>
    <w:rsid w:val="001E5A38"/>
    <w:rsid w:val="001E7786"/>
    <w:rsid w:val="00202096"/>
    <w:rsid w:val="00277AE0"/>
    <w:rsid w:val="00293E12"/>
    <w:rsid w:val="0029754A"/>
    <w:rsid w:val="002C4B09"/>
    <w:rsid w:val="002E460E"/>
    <w:rsid w:val="002F342F"/>
    <w:rsid w:val="00302231"/>
    <w:rsid w:val="003450B2"/>
    <w:rsid w:val="00393EBC"/>
    <w:rsid w:val="00395C19"/>
    <w:rsid w:val="003A5C3E"/>
    <w:rsid w:val="003D2FD4"/>
    <w:rsid w:val="003E22F1"/>
    <w:rsid w:val="0040320F"/>
    <w:rsid w:val="00426648"/>
    <w:rsid w:val="004418DA"/>
    <w:rsid w:val="00460824"/>
    <w:rsid w:val="00463C6F"/>
    <w:rsid w:val="004A1712"/>
    <w:rsid w:val="004A5B24"/>
    <w:rsid w:val="004D42FF"/>
    <w:rsid w:val="004E766E"/>
    <w:rsid w:val="004F1387"/>
    <w:rsid w:val="00542487"/>
    <w:rsid w:val="0056181B"/>
    <w:rsid w:val="00563B8A"/>
    <w:rsid w:val="005701C9"/>
    <w:rsid w:val="00575952"/>
    <w:rsid w:val="005A1C63"/>
    <w:rsid w:val="005D79D9"/>
    <w:rsid w:val="00600467"/>
    <w:rsid w:val="006075E3"/>
    <w:rsid w:val="00622F84"/>
    <w:rsid w:val="00640855"/>
    <w:rsid w:val="00750683"/>
    <w:rsid w:val="00762581"/>
    <w:rsid w:val="0079504F"/>
    <w:rsid w:val="007A3107"/>
    <w:rsid w:val="007B3541"/>
    <w:rsid w:val="007B58A8"/>
    <w:rsid w:val="007C4A4A"/>
    <w:rsid w:val="00816FB9"/>
    <w:rsid w:val="00831F24"/>
    <w:rsid w:val="00841DBB"/>
    <w:rsid w:val="0089230B"/>
    <w:rsid w:val="008A542E"/>
    <w:rsid w:val="008D780B"/>
    <w:rsid w:val="008F21DE"/>
    <w:rsid w:val="009231A1"/>
    <w:rsid w:val="00935425"/>
    <w:rsid w:val="00941DFA"/>
    <w:rsid w:val="009420B0"/>
    <w:rsid w:val="00982B6F"/>
    <w:rsid w:val="009A63CD"/>
    <w:rsid w:val="009E3C1E"/>
    <w:rsid w:val="009F0933"/>
    <w:rsid w:val="00A30676"/>
    <w:rsid w:val="00A763AC"/>
    <w:rsid w:val="00A85863"/>
    <w:rsid w:val="00A93576"/>
    <w:rsid w:val="00AB5E69"/>
    <w:rsid w:val="00B24B93"/>
    <w:rsid w:val="00B44DD3"/>
    <w:rsid w:val="00B47EE6"/>
    <w:rsid w:val="00B774F6"/>
    <w:rsid w:val="00B77FB7"/>
    <w:rsid w:val="00B93566"/>
    <w:rsid w:val="00BC3149"/>
    <w:rsid w:val="00BD1DEB"/>
    <w:rsid w:val="00BD7C52"/>
    <w:rsid w:val="00BE42CE"/>
    <w:rsid w:val="00C0333C"/>
    <w:rsid w:val="00C35D03"/>
    <w:rsid w:val="00CA724C"/>
    <w:rsid w:val="00CC0CB9"/>
    <w:rsid w:val="00CC4BFA"/>
    <w:rsid w:val="00CF02ED"/>
    <w:rsid w:val="00CF1C8A"/>
    <w:rsid w:val="00D03E64"/>
    <w:rsid w:val="00D13923"/>
    <w:rsid w:val="00D14340"/>
    <w:rsid w:val="00D221F3"/>
    <w:rsid w:val="00D300F1"/>
    <w:rsid w:val="00D33566"/>
    <w:rsid w:val="00D5658F"/>
    <w:rsid w:val="00D7187D"/>
    <w:rsid w:val="00D87C76"/>
    <w:rsid w:val="00DE4382"/>
    <w:rsid w:val="00DE6B0A"/>
    <w:rsid w:val="00E930F5"/>
    <w:rsid w:val="00EB5FA9"/>
    <w:rsid w:val="00EE2D84"/>
    <w:rsid w:val="00EE58E7"/>
    <w:rsid w:val="00F8184E"/>
    <w:rsid w:val="00FA0FE4"/>
    <w:rsid w:val="00FD0B23"/>
    <w:rsid w:val="00FD2528"/>
    <w:rsid w:val="00FE6965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2922D"/>
  <w15:chartTrackingRefBased/>
  <w15:docId w15:val="{A48A5F00-FB7B-4E1F-8716-C37F82AE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,AL Encabezado,Encabezado AL,Tit 1,Encabezado1, Car14,Car14"/>
    <w:basedOn w:val="Normal"/>
    <w:link w:val="HeaderChar"/>
    <w:unhideWhenUsed/>
    <w:rsid w:val="005A1C6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aliases w:val="h Char,h8 Char,h9 Char,h10 Char,h18 Char,AL Encabezado Char,Encabezado AL Char,Tit 1 Char,Encabezado1 Char, Car14 Char,Car14 Char"/>
    <w:link w:val="Header"/>
    <w:rsid w:val="005A1C63"/>
    <w:rPr>
      <w:rFonts w:ascii="Calibri" w:eastAsia="Calibri" w:hAnsi="Calibri" w:cs="Times New Roman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5A1C6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5A1C63"/>
    <w:rPr>
      <w:rFonts w:ascii="Calibri" w:eastAsia="Calibri" w:hAnsi="Calibri" w:cs="Times New Roman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79D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Props1.xml><?xml version="1.0" encoding="utf-8"?>
<ds:datastoreItem xmlns:ds="http://schemas.openxmlformats.org/officeDocument/2006/customXml" ds:itemID="{75F09012-7B31-4FCA-A48A-F374C3DBB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789B9-807D-4C29-92D6-3AE77C7B0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7F57CB-1AA4-4D56-9A40-20F6D91D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365A3-2321-40B7-A73B-0712776BE577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Relaciones Exteriores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Antonio Puentes Bermudez -  Cont</dc:creator>
  <cp:keywords/>
  <cp:lastModifiedBy>Jefferson Orlando Lopez Saavedra</cp:lastModifiedBy>
  <cp:revision>3</cp:revision>
  <cp:lastPrinted>2015-05-13T14:44:00Z</cp:lastPrinted>
  <dcterms:created xsi:type="dcterms:W3CDTF">2026-06-11T02:09:00Z</dcterms:created>
  <dcterms:modified xsi:type="dcterms:W3CDTF">2026-06-1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69332C15C66ED4F87FABFC9CB536762</vt:lpwstr>
  </property>
</Properties>
</file>